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164F4" w14:textId="7DBDF636" w:rsidR="00726B26" w:rsidRPr="00726B26" w:rsidRDefault="00593BA7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5B458C">
        <w:rPr>
          <w:b/>
          <w:sz w:val="36"/>
          <w:szCs w:val="36"/>
        </w:rPr>
        <w:t>12</w:t>
      </w:r>
      <w:r>
        <w:rPr>
          <w:b/>
          <w:sz w:val="36"/>
          <w:szCs w:val="36"/>
        </w:rPr>
        <w:t xml:space="preserve"> K RÁMCOVÉ</w:t>
      </w:r>
      <w:r w:rsidR="00AC626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KUPNÍ SMLOUVĚ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4C518944" w:rsidR="00726B26" w:rsidRPr="002B77A6" w:rsidRDefault="00593BA7" w:rsidP="00726B26">
      <w:pPr>
        <w:jc w:val="center"/>
      </w:pPr>
      <w:r>
        <w:t xml:space="preserve">uzavřené dne </w:t>
      </w:r>
      <w:r w:rsidR="005B458C">
        <w:t>18. 7. 2007</w:t>
      </w:r>
      <w:r>
        <w:t>, č</w:t>
      </w:r>
      <w:r w:rsidR="005B458C">
        <w:t>. KS/0851/2007/Kt</w:t>
      </w:r>
      <w:r>
        <w:t xml:space="preserve">, uzavřené </w:t>
      </w:r>
      <w:r w:rsidR="00726B26" w:rsidRPr="00726B26">
        <w:t>mezi těmito smluvními stranami:</w:t>
      </w:r>
    </w:p>
    <w:p w14:paraId="57E234F1" w14:textId="77777777" w:rsidR="00726B26" w:rsidRDefault="00726B26" w:rsidP="00726B26"/>
    <w:p w14:paraId="1C15F88A" w14:textId="41C151D9" w:rsidR="00726B26" w:rsidRPr="00726B26" w:rsidRDefault="00B70D06" w:rsidP="00726B26">
      <w:pPr>
        <w:rPr>
          <w:b/>
        </w:rPr>
      </w:pPr>
      <w:r>
        <w:rPr>
          <w:b/>
        </w:rPr>
        <w:t>MEDIN, a.s.</w:t>
      </w:r>
    </w:p>
    <w:p w14:paraId="11EC8AB2" w14:textId="67CC2744" w:rsidR="00726B26" w:rsidRDefault="00726B26" w:rsidP="00726B26">
      <w:r>
        <w:t xml:space="preserve">IČ: </w:t>
      </w:r>
      <w:r w:rsidR="00B70D06">
        <w:t>43378030</w:t>
      </w:r>
    </w:p>
    <w:p w14:paraId="3A9189DC" w14:textId="6CC2B45D" w:rsidR="00726B26" w:rsidRPr="00512AB9" w:rsidRDefault="00726B26" w:rsidP="00726B26">
      <w:r>
        <w:t xml:space="preserve">DIČ: </w:t>
      </w:r>
      <w:r w:rsidR="00B70D06">
        <w:t>CZ43378030</w:t>
      </w:r>
    </w:p>
    <w:p w14:paraId="7C62836D" w14:textId="7033D9F7" w:rsidR="00726B26" w:rsidRPr="00512AB9" w:rsidRDefault="00726B26" w:rsidP="00726B26">
      <w:r>
        <w:t>se sídlem</w:t>
      </w:r>
      <w:r w:rsidRPr="00512AB9">
        <w:t xml:space="preserve">:  </w:t>
      </w:r>
      <w:r w:rsidR="00B70D06">
        <w:t>Nové Město na Moravě, Vlachovická 619, PSČ 59231</w:t>
      </w:r>
    </w:p>
    <w:p w14:paraId="6A58E9E0" w14:textId="3B68A7E0" w:rsidR="00726B26" w:rsidRPr="00512AB9" w:rsidRDefault="00726B26" w:rsidP="00726B26">
      <w:r>
        <w:t>zastoupena</w:t>
      </w:r>
      <w:r w:rsidRPr="00512AB9">
        <w:t xml:space="preserve">: </w:t>
      </w:r>
      <w:r w:rsidR="000805F4">
        <w:t>XXXXXXXXX</w:t>
      </w:r>
      <w:r w:rsidR="00B70D06">
        <w:t>, generální ředitel a předseda představenstva</w:t>
      </w:r>
    </w:p>
    <w:p w14:paraId="70112B30" w14:textId="4F2A8567" w:rsidR="00726B26" w:rsidRPr="00512AB9" w:rsidRDefault="00726B26" w:rsidP="00726B26">
      <w:r w:rsidRPr="00512AB9">
        <w:t xml:space="preserve">bankovní spojení: </w:t>
      </w:r>
      <w:r w:rsidR="00B70D06">
        <w:t>Česká spořitelna</w:t>
      </w:r>
    </w:p>
    <w:p w14:paraId="5DB2B118" w14:textId="1BA288AB" w:rsidR="00726B26" w:rsidRPr="00512AB9" w:rsidRDefault="00726B26" w:rsidP="00726B26">
      <w:r w:rsidRPr="00512AB9">
        <w:t>číslo účtu</w:t>
      </w:r>
      <w:r w:rsidRPr="00B70D06">
        <w:rPr>
          <w:color w:val="000000" w:themeColor="text1"/>
        </w:rPr>
        <w:t xml:space="preserve">: </w:t>
      </w:r>
      <w:r w:rsidR="000805F4">
        <w:t>XXXXXXXXX</w:t>
      </w:r>
    </w:p>
    <w:p w14:paraId="2B40CBD9" w14:textId="7332C92E" w:rsidR="00726B26" w:rsidRPr="00B70D06" w:rsidRDefault="00726B26" w:rsidP="00726B26">
      <w:pPr>
        <w:rPr>
          <w:color w:val="000000" w:themeColor="text1"/>
          <w:sz w:val="20"/>
        </w:rPr>
      </w:pPr>
      <w:r>
        <w:t>z</w:t>
      </w:r>
      <w:r w:rsidRPr="00512AB9">
        <w:t>apsán</w:t>
      </w:r>
      <w:r>
        <w:t>a</w:t>
      </w:r>
      <w:r w:rsidRPr="00512AB9">
        <w:t xml:space="preserve"> v obchodním rejstříku</w:t>
      </w:r>
      <w:r w:rsidR="00B70D06">
        <w:t>:</w:t>
      </w:r>
      <w:r w:rsidRPr="00512AB9">
        <w:t xml:space="preserve"> </w:t>
      </w:r>
      <w:r w:rsidR="00B70D06" w:rsidRPr="00B70D06">
        <w:rPr>
          <w:color w:val="000000" w:themeColor="text1"/>
          <w:szCs w:val="23"/>
          <w:shd w:val="clear" w:color="auto" w:fill="FFFFFF"/>
        </w:rPr>
        <w:t>Krajský soud v Brně, oddíl B, vložka 686, dne 26. 2. 1992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42BAB017" w:rsidR="00726B26" w:rsidRPr="002B77A6" w:rsidRDefault="00726B26" w:rsidP="00726B26">
      <w:r>
        <w:t>zastoupena</w:t>
      </w:r>
      <w:r w:rsidRPr="002B77A6">
        <w:t xml:space="preserve">: </w:t>
      </w:r>
      <w:r w:rsidR="000805F4">
        <w:t>XXXXXXXXX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0EB789D6" w:rsidR="00726B26" w:rsidRPr="002B77A6" w:rsidRDefault="00726B26" w:rsidP="00726B26">
      <w:r w:rsidRPr="002B77A6">
        <w:t>číslo ban</w:t>
      </w:r>
      <w:r>
        <w:t xml:space="preserve">kovního účtu: </w:t>
      </w:r>
      <w:r w:rsidR="000805F4">
        <w:t>XXXXXXXXX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089BE4C5" w14:textId="16870B29" w:rsidR="00593BA7" w:rsidRDefault="00593BA7" w:rsidP="00726B26">
      <w:pPr>
        <w:rPr>
          <w:rStyle w:val="platne1"/>
        </w:rPr>
      </w:pPr>
    </w:p>
    <w:p w14:paraId="2F54ABB4" w14:textId="77777777" w:rsidR="00593BA7" w:rsidRDefault="00593BA7" w:rsidP="00593BA7">
      <w:pPr>
        <w:rPr>
          <w:rStyle w:val="platne1"/>
        </w:rPr>
      </w:pPr>
      <w:r>
        <w:rPr>
          <w:rStyle w:val="platne1"/>
        </w:rPr>
        <w:t>(dále jen „</w:t>
      </w:r>
      <w:r w:rsidRPr="002921CA">
        <w:rPr>
          <w:rStyle w:val="platne1"/>
          <w:b/>
        </w:rPr>
        <w:t>Smlouva</w:t>
      </w:r>
      <w:r>
        <w:rPr>
          <w:rStyle w:val="platne1"/>
        </w:rPr>
        <w:t>“)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20E6622C" w:rsidR="00726B26" w:rsidRPr="002B77A6" w:rsidRDefault="00593BA7" w:rsidP="00CF0C56">
      <w:pPr>
        <w:pStyle w:val="Nadpis1"/>
      </w:pPr>
      <w:r>
        <w:lastRenderedPageBreak/>
        <w:t>předmět</w:t>
      </w:r>
      <w:r w:rsidR="00BE50CA">
        <w:t xml:space="preserve"> </w:t>
      </w:r>
      <w:r>
        <w:t>DODATKU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279C64C5" w:rsidR="00014CFB" w:rsidRDefault="00593BA7" w:rsidP="00014CFB">
      <w:pPr>
        <w:pStyle w:val="Odstavecsmlouvy"/>
      </w:pPr>
      <w:bookmarkStart w:id="0" w:name="_Ref526843050"/>
      <w:r>
        <w:t>Příloha č. 1 Smlouvy se nahrazuje přílohou č. 1 tohoto dodatku</w:t>
      </w:r>
      <w:r w:rsidR="00014CFB">
        <w:t>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bookmarkEnd w:id="0"/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0F8197AD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, souhlasí se zveřejněním </w:t>
      </w:r>
      <w:r w:rsidR="00593BA7">
        <w:t>tohoto dodatku v registru smluv.</w:t>
      </w:r>
      <w:r w:rsidR="00175199" w:rsidRPr="00175199">
        <w:t xml:space="preserve"> </w:t>
      </w:r>
      <w:r w:rsidR="00175199" w:rsidRPr="0030437C">
        <w:t xml:space="preserve">Zveřejnění provede Kupující. Ustanovení </w:t>
      </w:r>
      <w:r w:rsidR="00175199">
        <w:t>občanského</w:t>
      </w:r>
      <w:r w:rsidR="00175199" w:rsidRPr="0030437C">
        <w:t xml:space="preserve"> zákoník</w:t>
      </w:r>
      <w:r w:rsidR="00175199">
        <w:t xml:space="preserve">u </w:t>
      </w:r>
      <w:r w:rsidR="00175199" w:rsidRPr="0030437C">
        <w:t>o obchodním tajemství se nepoužijí.</w:t>
      </w:r>
    </w:p>
    <w:p w14:paraId="79A47759" w14:textId="77777777" w:rsidR="00270360" w:rsidRDefault="00270360" w:rsidP="00270360">
      <w:pPr>
        <w:pStyle w:val="Odstavecsmlouvy"/>
        <w:numPr>
          <w:ilvl w:val="0"/>
          <w:numId w:val="0"/>
        </w:numPr>
        <w:ind w:left="567"/>
      </w:pPr>
    </w:p>
    <w:p w14:paraId="49747481" w14:textId="0F037D43" w:rsidR="00270360" w:rsidRPr="00270360" w:rsidRDefault="00270360" w:rsidP="00150469">
      <w:pPr>
        <w:pStyle w:val="Odstavecsmlouvy"/>
      </w:pPr>
      <w:r>
        <w:t>T</w:t>
      </w:r>
      <w:r>
        <w:t>ento dodatek</w:t>
      </w:r>
      <w:r>
        <w:t xml:space="preserve"> nabývá platnosti dnem podpisu obou smluvních stran </w:t>
      </w:r>
      <w:r w:rsidRPr="00270360">
        <w:t>a účinnosti pátým kalendářním dnem po uveřejnění v registru smluv podle zákona o registru smluv a je uzavřen na dobu jednoho rok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722BCD9E" w:rsidR="005B36F6" w:rsidRPr="00766CF0" w:rsidRDefault="00593BA7" w:rsidP="005B36F6">
      <w:pPr>
        <w:pStyle w:val="Odstavecsmlouvy"/>
        <w:rPr>
          <w:snapToGrid w:val="0"/>
        </w:rPr>
      </w:pPr>
      <w:r>
        <w:rPr>
          <w:snapToGrid w:val="0"/>
        </w:rPr>
        <w:t>Tento dodatek je sepsán</w:t>
      </w:r>
      <w:r w:rsidR="005B36F6" w:rsidRPr="00684BFA">
        <w:rPr>
          <w:snapToGrid w:val="0"/>
        </w:rPr>
        <w:t xml:space="preserve"> ve </w:t>
      </w:r>
      <w:r w:rsidR="005B458C">
        <w:rPr>
          <w:snapToGrid w:val="0"/>
        </w:rPr>
        <w:t>dvou</w:t>
      </w:r>
      <w:r w:rsidR="005B36F6">
        <w:rPr>
          <w:snapToGrid w:val="0"/>
        </w:rPr>
        <w:t xml:space="preserve"> </w:t>
      </w:r>
      <w:r w:rsidR="005B36F6" w:rsidRPr="00684BFA">
        <w:rPr>
          <w:snapToGrid w:val="0"/>
        </w:rPr>
        <w:t xml:space="preserve">vyhotoveních stejné platnosti a závaznosti, přičemž </w:t>
      </w:r>
      <w:r w:rsidR="005B36F6">
        <w:rPr>
          <w:snapToGrid w:val="0"/>
        </w:rPr>
        <w:t xml:space="preserve">Prodávající obdrží jedno vyhotovení a Kupující obdrží </w:t>
      </w:r>
      <w:r w:rsidR="005B458C">
        <w:rPr>
          <w:snapToGrid w:val="0"/>
        </w:rPr>
        <w:t>jedno</w:t>
      </w:r>
      <w:r w:rsidR="005B36F6">
        <w:rPr>
          <w:snapToGrid w:val="0"/>
        </w:rPr>
        <w:t xml:space="preserve"> vyhotovení. </w:t>
      </w:r>
      <w:r w:rsidR="005B36F6" w:rsidRPr="00766CF0">
        <w:rPr>
          <w:snapToGrid w:val="0"/>
        </w:rPr>
        <w:t xml:space="preserve">Případně je </w:t>
      </w:r>
      <w:r>
        <w:rPr>
          <w:snapToGrid w:val="0"/>
        </w:rPr>
        <w:t>tento dodatek vyhotoven elektronicky a podepsán</w:t>
      </w:r>
      <w:r w:rsidR="005B36F6" w:rsidRPr="00766CF0">
        <w:rPr>
          <w:snapToGrid w:val="0"/>
        </w:rPr>
        <w:t xml:space="preserve"> uznávaným elektronickým podpisem</w:t>
      </w:r>
      <w:r w:rsidR="005B36F6">
        <w:rPr>
          <w:snapToGrid w:val="0"/>
        </w:rPr>
        <w:t>. V takovém případě obdrží každá smluvní strana elektronický originál oboustranně podepsané</w:t>
      </w:r>
      <w:r>
        <w:rPr>
          <w:snapToGrid w:val="0"/>
        </w:rPr>
        <w:t>ho dodatku</w:t>
      </w:r>
      <w:r w:rsidR="005B36F6"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9A4B94E" w:rsidR="007E416F" w:rsidRDefault="007E416F" w:rsidP="001D71E3">
      <w:pPr>
        <w:pStyle w:val="Odstavecsmlouvy"/>
      </w:pPr>
      <w:r>
        <w:t xml:space="preserve">Nedílnou součástí </w:t>
      </w:r>
      <w:r w:rsidR="00593BA7">
        <w:t xml:space="preserve">tohoto dodatku </w:t>
      </w:r>
      <w:r>
        <w:t xml:space="preserve">jsou tyto </w:t>
      </w:r>
      <w:r w:rsidR="00593BA7">
        <w:t>jeho</w:t>
      </w:r>
      <w:r>
        <w:t xml:space="preserve">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613D2CBA" w14:textId="31E9A783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593BA7">
        <w:t>tohoto dodatku</w:t>
      </w:r>
      <w:r w:rsidRPr="001D71E3">
        <w:t xml:space="preserve">, kterému zcela rozumí a </w:t>
      </w:r>
      <w:r w:rsidR="00175199">
        <w:t xml:space="preserve">shodně prohlašují, že tento dodatek </w:t>
      </w:r>
      <w:r w:rsidRPr="001D71E3">
        <w:t>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7524DB07" w:rsidR="004A45B0" w:rsidRPr="00D722DC" w:rsidRDefault="004A45B0" w:rsidP="00B70D0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B70D06">
              <w:rPr>
                <w:sz w:val="22"/>
                <w:szCs w:val="22"/>
              </w:rPr>
              <w:t> Novém Městě na Moravě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67B71E6C" w:rsidR="004A45B0" w:rsidRPr="00D722DC" w:rsidRDefault="00B70D06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N, a.s.</w:t>
            </w:r>
          </w:p>
          <w:p w14:paraId="72AE30CD" w14:textId="636BB639" w:rsidR="004A45B0" w:rsidRPr="00D722DC" w:rsidRDefault="000805F4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X</w:t>
            </w:r>
            <w:r w:rsidR="00B70D06">
              <w:rPr>
                <w:sz w:val="22"/>
                <w:szCs w:val="22"/>
              </w:rPr>
              <w:t>, generální ředitel a předseda představenstva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72DDEAA0" w:rsidR="004A45B0" w:rsidRPr="00D722DC" w:rsidRDefault="000805F4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X</w:t>
            </w:r>
            <w:bookmarkStart w:id="1" w:name="_GoBack"/>
            <w:bookmarkEnd w:id="1"/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tbl>
      <w:tblPr>
        <w:tblW w:w="12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4514"/>
        <w:gridCol w:w="1329"/>
        <w:gridCol w:w="1860"/>
        <w:gridCol w:w="652"/>
        <w:gridCol w:w="1360"/>
        <w:gridCol w:w="1174"/>
      </w:tblGrid>
      <w:tr w:rsidR="00B70D06" w:rsidRPr="00B70D06" w14:paraId="091F50FD" w14:textId="77777777" w:rsidTr="00B70D06">
        <w:trPr>
          <w:trHeight w:val="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ADD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talogové 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6A7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556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/k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4C6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ástka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69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zb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AE7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Kód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F67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ifikační</w:t>
            </w:r>
          </w:p>
        </w:tc>
      </w:tr>
      <w:tr w:rsidR="00B70D06" w:rsidRPr="00B70D06" w14:paraId="0A273FD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AE2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íslo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3F5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E98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DP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18A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DPH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FB1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34C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VZ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F87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řída</w:t>
            </w:r>
          </w:p>
        </w:tc>
      </w:tr>
      <w:tr w:rsidR="00B70D06" w:rsidRPr="00B70D06" w14:paraId="549E346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7EB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33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EBC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atelný Ti; samořez., 2,4×1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35D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97,82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393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489,1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C5D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11F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EFE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2F3561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72E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34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304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atelný Ti; samořez., 2,4×1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199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97,82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859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489,1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88E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56C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538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15114B0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77B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35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370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atelný Ti; samořez., 2,4×1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0EC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97,82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E60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489,1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463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F4E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7B2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15405E0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654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36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174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atelný Ti; samořez., 2,4×1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F6E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97,82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B62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489,1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F58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13D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8E2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ECFA44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3EA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37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B76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atelný Ti; samořez., 2,4×2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158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97,82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973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489,1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C5A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080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361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B37BC7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6A8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38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6C2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atelný Ti; samořez., 2,4×2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916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97,82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B43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489,1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A59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370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984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5C7C1AF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278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39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B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atelný Ti; samořez., 2,4×2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57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97,82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E9F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489,1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644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7AD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B4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5BCBF7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18F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40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6CA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atelný Ti; samořez., 2,4×2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5A5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97,82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EE3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489,1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28D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B14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5C2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E097ED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679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41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946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atelný Ti; samořez., 2,4×2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01B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97,82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E8A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489,1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60E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538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CC9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9FAF43F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2BA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42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9E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atelný Ti; samořez., 2,4×3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D13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97,82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412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489,1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DC0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E0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85A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068736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E9E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63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2F86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. polyax. Ti; samořez., 2,4×1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D61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948,5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E80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742,5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06B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759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1D4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28D1C7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E4C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64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50B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. polyax. Ti; samořez., 2,4×1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020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948,5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B10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742,5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EAA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0BF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FF6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E595BB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784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65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C3E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. polyax. Ti; samořez., 2,4×1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BDB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948,5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348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742,5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D0D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CCD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EEB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C3FAC7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2E4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66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85E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. polyax. Ti; samořez., 2,4×1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F79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948,5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416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9 485,1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514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0AF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BC8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038C03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338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67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CE8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. polyax. Ti; samořez., 2,4×2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014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948,5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1C0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39,57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938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863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0CE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9EBDE4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72F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68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792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. polyax. Ti; samořez., 2,4×2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AE6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948,5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368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742,5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B63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8DD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130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12CC01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76F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69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3FB6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. polyax. Ti; samořez., 2,4×2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17A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948,5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9EF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742,5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EA1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2A5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7D8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9DDD26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6CA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70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DF2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. polyax. Ti; samořez., 2,4×2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68E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948,5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88E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742,5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490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6B5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3A2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6FE7C43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5FA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71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BBD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. polyax. Ti; samořez., 2,4×2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4B9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948,5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14C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742,5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F02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1A0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319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2BDEE4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087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72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3C7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. polyax. Ti; samořez., 2,4×3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1B9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948,5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5E3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742,5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79C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C54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0EC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35E1A1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77D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93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B52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. Ti; kortik., samořez., 2,7×1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1DB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90,8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FED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9 489,9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763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226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C41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1269B83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063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94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B98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. Ti; kortik., samořez., 2,7×1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4D2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90,8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F54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 117,47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970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3A9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66E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0BF84E3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F5E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95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E4B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uzamyk. Ti; kortik., samořez., 2,7×1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7BC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90,8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1F1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326,6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809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E22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A0D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D450FE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F36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96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52D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uzamyk. Ti; kortik., samořez., 2,7×1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15C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90,8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C0C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0 280,79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3B7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73D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B62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16840B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79F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97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C8C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. Ti; kortik., samořez., 2,7×2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93D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90,8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C01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0 280,79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4CA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BCB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A40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EA108B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9CF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98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E26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. Ti; kortik., samořez., 2,7×2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83B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90,8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C4A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9 489,9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F53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C0B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C02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49DF5B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DE1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199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621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. Ti; kortik., samořez., 2,7×2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D8C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90,8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2EE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 908,3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C54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316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189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4C2CA4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F7B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200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760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. Ti; kortik., samořez., 2,7×2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C8E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90,8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2D8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9 489,9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E96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2D6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5EC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A06577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619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201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350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. Ti; kortik., samořez., 2,7×2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00F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90,8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34B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954,1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055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745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739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28D398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6F9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9712970202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856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. Ti; kortik., samořez., 2,7×3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3A3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90,8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B38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954,1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814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AFC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16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9D252E0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023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223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2D6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. Ti; spong., samořez., 2,7×1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92B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90,8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D0A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954,1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07D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519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03B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7CF9BE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305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224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790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. Ti; spong., samořez., 2,7×1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0D2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90,8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E07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954,1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329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A00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209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964995F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4B3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225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ED8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. Ti; spong., samořez., 2,7×1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23E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90,8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93E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954,1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057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813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224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C2B1F4F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7EF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226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B9E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. Ti; spong., samořez., 2,7×1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A94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90,8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6C5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954,1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5EB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F6B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889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CFA602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0FB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227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964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uzamyk. Ti; spong., samořez., 2,7×2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0CF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90,8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036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954,1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4B4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DFF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7C1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A30FDE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FA2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253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8E8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kortikální Ti; samořez., HA 2,7x12 mm,6HR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3A2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31,6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7A8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463,3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714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25B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565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36F8B20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A79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254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E3B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kortikální Ti; samořez., HA 2,7x14 mm,6HR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A77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31,6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6A3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463,3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F42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831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14C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0DEF2A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485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255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9D1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kortikální Ti; samořez., HA 2,7x16 mm,6HR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EAA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31,6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CED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926,6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8F0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FA1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57A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15C43A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6E4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256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2E1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kortikální Ti; samořez., HA 2,7x18 mm,6HR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578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31,6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168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926,6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519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2D8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70E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82A687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18D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257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E32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kortikální Ti; samořez., HA 2,7x20 mm,6HR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A8F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31,6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A68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926,6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B6D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72B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555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0AB4AEF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5FF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258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670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kortikální Ti; samořez., HA 2,7x22 mm,6HR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EDB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31,6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209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463,3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849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536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69A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CC6F3A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9FE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259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E63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kortikální Ti; samořez., HA 2,7x24 mm,6HR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CE5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31,6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2EE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463,3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2B5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415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57A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BFFB1B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865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260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942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Šroub kortikální Ti; samořez.,HA 2,7x26 mm,6HR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358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31,6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31D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463,3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EEF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DFE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C77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5F5CBA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B93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261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1806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 Ti; samořez.,HA 2,7x28 mm,6HR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873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31,6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AF3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463,3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719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14D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15A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343A7DF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301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262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B03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 Ti; samořez., HA 2,7x30 mm,6HR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B08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31,6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171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463,3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A45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BFC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054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85A5B5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F4A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372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479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fibulární dist. IITi; 3 ot., 80 mm, lev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4A0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 801,2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47D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 801,2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AD4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D3D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421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9E6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73AEFB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FF9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373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008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fibulární dist. IITi; 4 ot., 92 mm, lev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D9C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 801,2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1FF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 801,2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B4D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F2C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421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7F2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D6A294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8B2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374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8C0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fibulární dist. IITi; 5 ot., 104 mm, lev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482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 801,2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AE3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 801,2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E22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9CC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421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577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309A18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84F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375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374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fibulární dist. IITi; 6 ot., 116 mm, lev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09F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 801,2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35A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 801,2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51F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F02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421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10C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824366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7B9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376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E98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fibulární dist. IITi; 7 ot., 128 mm, lev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D20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 801,2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A13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 801,2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EE8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D32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421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8EE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D1EAB30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50D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416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CA6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pánevní OMEGA; základní, lev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A9A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 728,2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CBF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 728,23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EFA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2F4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34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FE5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4C97BC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45F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417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479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pánevní OMEGA; základní, prav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352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 728,2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720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5 456,4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AA3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F01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34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925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D858DD0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644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419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A93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pánevní OMEGA; ILIAC, lev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AB3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 728,2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CC0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 728,23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067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2E1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34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216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74478F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482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42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765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pánevní OMEGA; ILIAC, prav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3C6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 728,2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0FD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5 456,4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5FF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2FB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34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670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F091C9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AA1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422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12F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pánevní OMEGA; LONG, lev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377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 728,2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B0D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 728,23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FA9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992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34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D03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C7CAB2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253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423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D1E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pánevní OMEGA; LONG, prav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79F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 728,2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B38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 728,23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F24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6CC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34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B48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70B89B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EAE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425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788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pánevní OMEGA; MAXI, lev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DB3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 728,2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C1F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 728,23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292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4E2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34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F71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8F8719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398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426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AAA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pánevní OMEGA; MAXI, prav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30D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 728,2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B12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 728,23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073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396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34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B9E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A4E395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AC6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430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09F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radiál.dist.volár.Ti; V.,6×2 ot.,47 mm,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300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90,1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756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9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EFD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5CF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3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B45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EA0DE0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244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431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A78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radiál.dist.volár.Ti; V.,6x3 ot.,55 mm,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45D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90,1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AB8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9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A3D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B58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3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1BF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41D528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595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432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D57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radiál.dist.volár.Ti; V.,6×4 ot.,63 mm,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301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90,1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E31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9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78D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A72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3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659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72C179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1A6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434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68D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radiál.dist.volár.Ti; V.,7x3 ot.,55 mm,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D90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90,1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B25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9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59B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FF8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3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575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51C01B3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FEA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435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128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radiál.dist.volár.Ti; V.,7×4 ot.,63 mm,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9D6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90,1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522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9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E60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6D4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3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4B5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2DA587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199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440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002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radiál.dist.volár.Ti; V.,6×2 ot.,47 mm,P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0F3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90,1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A78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9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5A6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01E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3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FF5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A2A3D8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CA9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441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B1F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radiál.dist.volár.Ti; V.,6x3 ot.,55 mm,P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F40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90,1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78F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9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077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91B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3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053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8EE5AA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799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9712970442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D1B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radiál.dist.volár.Ti; V.,6×4 ot.,63 mm,P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A82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90,1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B29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9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434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83A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3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EE6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5CDF7C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CC6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443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52E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radiál.dist.volár.Ti; V.,7×2 ot.,47 mm,P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4C8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90,1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B4C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9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FE7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125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3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B8D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D72EDA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C8E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444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662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radiál.dist.volár.Ti; V.,7x3 ot.,55 mm,P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077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90,1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230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9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642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6D2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3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543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BE54900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8BB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445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9F5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radiál.dist.volár.Ti; V.,7×4 ot.,63 mm,P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743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90,1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920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9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1E0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428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3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B3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141187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546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963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A1C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fibulární dist. IITi; 3 ot., 80 mm, prav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3FE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 801,2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81C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 801,2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0CA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25D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421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462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F72DC3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91A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964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A5C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fibulární dist. IITi; 4 ot., 92 mm, prav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B5E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 801,2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422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 801,2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8BF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0B8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421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10B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E80AE0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A3E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966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068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fibulární dist. IITi; 6 ot.,116 mm, prav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22B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 801,2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5B2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 801,2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12D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2E2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421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420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90C5D40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5E4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0967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81C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fibulární dist. IITi; 7 ot.,128 mm, prav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09F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 801,2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AA7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 801,2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621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D12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421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484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F867EC0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467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1524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A0B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pánevní OMEGA; základní tvarovaná, lev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63E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5 579,7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078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5 579,7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CC5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BFD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302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3DF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D27BA7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914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1525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F84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pánevní OMEGA; základní tvarovaná, prav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B16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5 579,7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A98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5 579,7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189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D2D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302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2DB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2679C4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ACB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1526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C75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pánevní OMEGA; ILIAC tvarovaná, lev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2E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5 579,7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C45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5 579,7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99A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FB3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302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A10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958D21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361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1527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E1D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pánevní OMEGA; ILIAC tvarovaná, prav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9D6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5 579,7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E11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5 579,7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493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202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302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F34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572C7F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9A9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1542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663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pánevní OMEGA; LONG tvarovaná, lev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CBA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5 579,7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B68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5 579,7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AE4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24C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302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9C3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F348E2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5FF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1544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7B4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pánevní OMEGA; MAXI tvarovaná, lev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9E7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5 579,7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701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5 579,7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820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6EA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302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405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11D7F3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E5E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1545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8FA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pánevní OMEGA; MAXI tvarovaná, prav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1D9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5 579,7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1A3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5 579,7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A85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FA5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302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264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D4D1CC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B85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049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235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rekonstrukční; 4 otvory, 4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9C9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000,6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355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02,7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F93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65B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A98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F8344F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BB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05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377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rekonstrukční; 5 otvorů, 5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AFB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6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029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02,7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C93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A20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29E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EF02DD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5F5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051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767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rekonstrukční; 6 otvorů, 7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5FA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6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A57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003,4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8BD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AD5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FAA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3E73F6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620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052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86F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rekonstrukční; 7 otvorů, 8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F5E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6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1A3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003,4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DF5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952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C78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31DCED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64A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053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304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rekonstrukční; 8 otvorů, 9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7E5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6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91B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 005,5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3B4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E65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394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B13A48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94E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03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561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autokompresní; široká, 5 otvorů, 6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FF8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9,5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E75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148,6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B8E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9C1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25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B38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4277CF0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6CC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04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5F9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autokompresní; široká, 6 otvorů, 7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23E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9,5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3F4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148,6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B77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8E2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25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196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417CF5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ACE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05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BA3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autokompresní; široká, 7 otvorů, 8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B49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9,5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E29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148,6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778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EE8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25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6AC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CF2F18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639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06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9FE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autokompresní; široká, 8 otvorů, 9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61C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9,5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6CA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148,6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05D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A62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25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F87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3B41E1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A5E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32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AC0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 krátký; 11x130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D1E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213,4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149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4 853,9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A89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B09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9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0F4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FD4A99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1A0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33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29B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 krátký; 11×135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A9D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213,4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99E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 426,9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573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C5D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9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ED0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E74E62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D88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36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8DC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 krátký; 13×130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E42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213,4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969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 426,9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C99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ADD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9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51B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636398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30D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37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B886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 krátký; 13×135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BA8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213,4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C2A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 640,4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6DF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A37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9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1D0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97ED89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114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39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F38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do krčku; 8,0x7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969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6,8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334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413,7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713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B12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9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25A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6CA2C6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4AA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4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EA6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do krčku; 8,0x7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BBF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6,8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322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413,7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794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74D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9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88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254837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E9F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41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A42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do krčku; 8,0x8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D8D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6,8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8EE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6,8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82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428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9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54B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FEE418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37C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42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A4B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do krčku; 8,0x8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F66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6,8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16D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120,6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39D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866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9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592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D3CEFD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A46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43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942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do krčku; 8,0x9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7CF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6,8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2A4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120,6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C1E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B7A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9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05C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E456D2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2D2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44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ECF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do krčku; 8,0x9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975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6,8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31A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120,6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E62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6A3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9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DBC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F7C5C6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5CB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45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BEE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do krčku; 8,0x100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89A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6,8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327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 534,4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E46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8BC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9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1FE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3A984B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78F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46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A4D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do krčku; 8,0x105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021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6,8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A78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413,7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476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E2B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9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EF4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83461A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EEC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9712977147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AFD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do krčku; 8,0x110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EF7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6,8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A2D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 534,4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E5B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B93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9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BE8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1F600E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CDC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48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5F8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do krčku; 8,0x115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964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6,8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076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827,5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933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A9E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9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E59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D02FED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014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49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8B9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do krčku; 8,0x120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D90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6,8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D1D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413,7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0FC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F86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9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100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39C2EA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423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5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161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do krčku; 8,0x125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4F9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6,8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288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413,7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804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4D2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9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921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CEEE18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D23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51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9DB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do krčku; 8,0x130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F96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6,8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E8E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413,7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521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047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9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C64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30A881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45E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52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54A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do krčku; 8,0x135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5FF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6,8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48C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120,6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359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A5C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9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595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722640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AF8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54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55C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Podložka; 40x14x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E88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360,7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DF2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721,5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B4C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3FC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49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E7C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BA64ED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5D3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58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372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stavěcí; M8x1x3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14F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53,5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9DC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53,53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994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813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49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63A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DAD680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53C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59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436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stavěcí; M8x1x47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8F4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53,5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0CC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53,53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3B1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7A2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49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2F1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EDE4D9F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39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61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043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Zátka; D8xL10xM8 mm, 6HR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1F8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10,3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6A3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6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64F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5A2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BFE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7E3209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AFE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97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A39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Zátka; D8xL15xM8 mm, 6HR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583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10,3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A5C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6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9A2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B1F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807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987EC7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AA1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198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92B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Zátka; D8xL20xM8 mm, 6HR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3AF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10,3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F05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6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446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936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1B8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32DB78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FE4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222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9EF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Zátka; D8×L5×M6 mm, 6HR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4EC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10,3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7C8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230,99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6A9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D08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3CB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4996A3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E84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223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8A3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Zátka; D8×L10×M6 mm, 6HR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562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10,3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B42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6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BBD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5E3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AE8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D7F7120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41D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379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7D0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Dlaha rekonstrukční; 9 otvorů, 10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BBA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000,6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B34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02,7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8A6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88B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67E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D8794B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886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38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B97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Dlaha rekonstrukční; 10otvorů, 11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7AA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000,6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EE2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02,7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ECD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09A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878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674ACF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031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407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102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Dlaha rekonstrukční; 12otvorů, 14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562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000,6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0A4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002,7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1AE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43A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EDF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45C0AE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4FB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42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BEE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spongiózní; HB 4x34/1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756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156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92,9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417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A11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AD6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5F4323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5E1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421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833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spongiózní; HB 4x36/1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3C7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055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92,9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A49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A04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B90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90F390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4F0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422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957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spongiózní; HB 4x38/1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E33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CD2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92,9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745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DEC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BE7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7FD6E1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417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423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6B76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spongiózní; HB 4x42/1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8A0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E14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92,9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ECC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90E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6BA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061B55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429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424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A93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spongiózní; HB 4x44/1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819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331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92,9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E88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31F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2BF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C47B6FF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9CA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425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AEA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spongiózní; HB 4x46/1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342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719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92,9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9B4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C79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771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A72262F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485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426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836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spongiózní; HB 4x48/1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D0F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89F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92,9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949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BEA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BE7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F008A1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9BD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655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348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zajišťovací Ti; zesílený, 3,5x2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626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69,3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CB7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8,0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3BD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90D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204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E263FD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C02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656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F85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zajišťovací Ti; zesílený, 3,5x2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808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69,3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306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416,1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C15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5CA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67E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26073D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D74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657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92E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zajišťovací Ti; zesílený, 3,5x2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209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69,3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88E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416,1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2C0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FD6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269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AFA77C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35B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658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E75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zajišťovací Ti; zesílený, 3,5x2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86F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69,3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787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416,1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32B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726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1B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918E8A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BE0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659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E21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zajišťovací Ti; zesílený, 3,5x2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6EF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69,3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D4C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277,4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7DB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772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F58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7CEE9A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44F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660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23C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zajišťovací Ti; zesílený, 3,5x3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38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69,3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62E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8,0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32D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DE3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866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9C8529F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01F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661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2716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zajišťovací Ti; zesílený, 3,5x3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666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69,3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A7E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8,0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457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DC0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9A1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720912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6C6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662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D3E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zajišťovací Ti; zesílený, 3,5x3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851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69,3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336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8,0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8F7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D5A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BF1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06887D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36D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663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E6B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zajišťovací Ti; zesílený, 3,5x3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EA0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69,3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B9F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138,7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BF8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4C0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9CA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70B2AB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F0E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664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33B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zajišťovací Ti; zesílený, 3,5x3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1D9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69,3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29F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8,0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4D2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D75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F0D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667284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9AA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665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C3C6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zajišťovací Ti; zesílený, 3,5x4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767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69,3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B6E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277,4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B50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68F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DE1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5C70EA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9C7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666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453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zajišťovací Ti; zesílený, 3,5x4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38F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69,3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901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8,0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577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126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CC6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C5574A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7C2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9712977667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9E1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zajišťovací Ti; zesílený, 3,5x4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9B7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69,3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010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8,0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0B4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D92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FEB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3A645F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A05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668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8DC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zajišťovací Ti; zesílený, 3,5x4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092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69,3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030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8,0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7E9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0B6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D43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3043D6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4A2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669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CAA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zajišťovací Ti; zesílený, 3,5x4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1DE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69,3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CC3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8,0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DEC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69D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314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BD424B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EB3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670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8EE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zajišťovací Ti; zesílený, 3,5x5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983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69,3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AE2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277,4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FA2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071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49F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B378093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1DA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671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764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zajišťovací Ti; zesílený, 3,5x5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D5B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69,3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B4D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8,0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E8F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F01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C00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B20DF1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56A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672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0B6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zajišťovací Ti; zesílený, 3,5x6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59F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69,3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653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8,0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054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A9B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D14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61AD60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4B6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673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8F9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zajišťovací Ti; zesílený, 3,5x6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D0F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69,3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CBF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8,0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28D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6C9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98D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559D7E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C2A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674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610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zajišťovací Ti; zesílený, 3,5x7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13A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69,3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936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08,0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D1C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B1E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F43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D659ED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B88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704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F6D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uzamykatelný; samořez., 3,5×1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BA9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67C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460,6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16F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854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4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FCC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0E53170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30B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705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D1B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uzamykatelný; samořez., 3,5×1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4A3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811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640,4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EF4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5EE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4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763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87D10F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3DE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706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755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uzamykatelný; samořez., 3,5×1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00C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271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460,6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71C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942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4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50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0A1CAE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357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707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E11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uzamykatelný; samořez., 3,5×1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F42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FF4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101,0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D84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F57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4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33B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0ADD870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728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708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AB7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uzamykatelný; samořez., 3,5×2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A2B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BED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101,0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29C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B7E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4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DA4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B3ABDD0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1EF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709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1716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uzamykatelný; samořez., 3,5×2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736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B43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101,0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EAA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137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4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989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7DC051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BB4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12977710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E0D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uzamykatelný; samořez., 3,5×2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ABF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FE8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101,0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B53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4C1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34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74D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1A866B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41E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711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597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uzamykatelný; samořez., 3,5×2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118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60E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101,0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7D5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C48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4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2DA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92BFB0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7A0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712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7E9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uzamykatelný; samořez., 3,5×2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1A0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5AF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101,0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EEB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417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4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61A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4F6F820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916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713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6C3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uzamykatelný; samořez., 3,5×3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41D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B61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101,0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856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42E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4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FE8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1412FD0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CC3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714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966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uzamykatelný; samořez., 3,5×3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A6D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7EB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101,0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036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8D0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4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CE8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40BBCA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3AC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715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5DB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uzamykatelný; samořez., 3,5×3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9C8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FAA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101,0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D23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065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4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EAF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CD02153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31F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716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1F76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uzamykatelný; samořez., 3,5×3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AAF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88F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101,0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5CC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B58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4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CC4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1CF775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635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717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DF2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uzamykatelný; samořez., 3,5×3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0AD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E51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101,0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C7B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D82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4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545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15A6A8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B6A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718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A03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uzamykatelný; samořez., 3,5×4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BBE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DAF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101,0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237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9D3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4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330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D1E8C9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DF2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719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10F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uzamykatelný; samořez., 3,5×4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06E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F18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101,0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BA9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085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4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FBB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ECF8F4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DA7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720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D2C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uzamykatelný; samořez., 3,5×4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39E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8CE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101,0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DA3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9CF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4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7F7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88578A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E7A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721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34E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uzamykatelný; samořez., 3,5×4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75F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4C2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101,0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724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DBE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4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DDE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3302F3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A6D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722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0EC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uzamykatelný; samořez., 3,5×4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CAD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8EC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101,0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146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B92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4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3CC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8B458A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9FD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723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820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uzamykatelný; samořez., 3,5×5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2ED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E85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101,0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28B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E4A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4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8AE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317AC93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AFA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724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719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uzamykatelný; samořez., 3,5×5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110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7C4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101,0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B34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159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4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324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DB0CCE3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7B1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12977725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F1B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uzamykatelný; samořez., 3,5×6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290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2E8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101,0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352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D42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4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40C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80BA41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FBF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12977726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912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uzamykatelný; samořez., 3,5×6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C3B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F39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101,0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8C7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B72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4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5D4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900A8CF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BF2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12977727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2F0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Šroub uzamykatelný; samořez., 3,5×7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58B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51C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101,0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D9B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3AD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4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5A3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92627C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CE1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12977738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075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Dlaha rekonstr. úhlově stab.; 9 ot., 10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982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107,1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3B4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107,1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CDF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296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C4D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5EF4F73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E0D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12977739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B43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Dlaha rekonstr. úhlově stab.; 10 ot., 12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565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107,1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B9A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107,1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146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899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3B1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853BD7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B8C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1297774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A25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Dlaha rekonstr. úhlově stab.; 11 ot., 13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700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107,1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7BE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107,1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26D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920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9F2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E73B19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425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12977868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E1B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Hřeb humerální krátký; 7x15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08B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292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 173,9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7A8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AA8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5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68F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7A0F81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B51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9712977869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E96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Hřeb humerální krátký; 8x15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2CB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7FC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 173,9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518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BC0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5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025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78E473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ED8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1297795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0B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Hřeb humerální krátký; 7x15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EF5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FF6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 173,9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A10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739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5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5C5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64A2D5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685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12977951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976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Hřeb humerální krátký; 8x15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628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7E2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 173,9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79D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D96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5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923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621708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F30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12977964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D7E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Hřeb humerální dlouhý; 7×19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340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D7E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05C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47A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5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EF7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8DE71DF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5F66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12977965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C83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Hřeb humerální dlouhý; 7×21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01A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353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644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E81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5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38A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34D543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5BB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12977966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58C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Hřeb humerální dlouhý; 7×23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5C9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7FA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 173,9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E46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537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5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3AE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C5C892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BB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12977967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94C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Hřeb humerální dlouhý; 7×25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004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FB1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22C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3D8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5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7E8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7200A4F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F4F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12977968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600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Hřeb humerální dlouhý; 7×27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C9A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C37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789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EF9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5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0B1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E2E9C3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3ED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12977969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4BD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Hřeb humerální dlouhý; 7×29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73F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431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B51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CE2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5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6F8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2C8A99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CA5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1297797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7F8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D06">
              <w:rPr>
                <w:rFonts w:ascii="Calibri" w:hAnsi="Calibri" w:cs="Calibri"/>
                <w:color w:val="000000"/>
                <w:sz w:val="20"/>
                <w:szCs w:val="20"/>
              </w:rPr>
              <w:t>Hřeb humerální dlouhý; 7×19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23D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738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D10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718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5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112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130C1A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CF3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12977971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D3E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humerální dlouhý; 7×21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593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E54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8FE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C38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5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ACE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34C948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21D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972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311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humerální dlouhý; 7×23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CA8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2CA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EDE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D4A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5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A51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3DE961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FBF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973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6B5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humerální dlouhý; 7×25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250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10C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561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DDD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5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618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1CB8C7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A0D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974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1F5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humerální dlouhý; 7×27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48F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B37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117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5E5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5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093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A1DE8D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E3C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975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6A1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humerální dlouhý; 7×29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C68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F30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2B4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5DE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5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F3E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6D2935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3B5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976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9F5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humerální dlouhý; 8×19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12A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FA5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B07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F0B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5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C07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10124C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189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977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3F16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humerální dlouhý; 8×21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191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68F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7F6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CBC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5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C6B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E4F694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407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979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866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humerální dlouhý; 8×25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ABE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B2C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 173,9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4BB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73E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5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646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25448C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922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981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B51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humerální dlouhý; 8×29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3C9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70E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438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591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5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0F3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8BF25D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444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982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E65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humerální dlouhý; 8×19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078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6AF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 173,9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E7F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841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5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370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9A9631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61F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12977983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887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humerální dlouhý; 8×21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06F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011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69E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E83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5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2DE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DC7437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579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7984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83A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humerální dlouhý; 8×23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BB6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D2B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 173,9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1CE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F8E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5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420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FB6787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B01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7986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ECC6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humerální dlouhý; 8×27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24E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518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9DC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4C9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5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75A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A4912BF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E79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7987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EA1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humerální dlouhý; 8×29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6AF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6,9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742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 173,9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BFE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08A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5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6D1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66D4B0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324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09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C89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žlábková; 1/3, 4 otvory, 49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8A9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049,5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C4F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198,2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EAF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825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25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1CD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C4FBD0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21D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1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D85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žlábková; 1/3, 5 otvorů, 61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CFF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049,5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CCF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247,7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B75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402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25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078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13AE12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C6A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11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1B2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žlábková; 1/3, 6 otvorů, 73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988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049,5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6CB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297,3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CEB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2B7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25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ED5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9CDDBE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222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12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5C2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žlábková; 1/3, 7 otvorů, 8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300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049,5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0B7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 346,8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4C1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534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25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3F0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D14D31F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865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13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2FD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žlábková; 1/3, 8 otvorů, 97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1C9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049,5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F1D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 396,4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EA9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B8F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25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C87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90C1AE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22F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42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CA8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Zátka Ti; D10xL2xM8 mm,6HR 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49E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10,3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389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6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02B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557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88A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B2C05E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9D6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43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9306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Zátka Ti; D10xL12xM8 mm,6HR 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360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10,3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A29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6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9AE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8F4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6E9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DEF6E9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06A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44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048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Zátka Ti; D10xL17xM8 mm,6HR 5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EE0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10,3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831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6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E45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E4E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D7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2B9306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872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50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CDD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8×24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643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541,0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1A7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541,0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756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098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2A7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5A903E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A0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51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080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8×25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413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541,0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CAE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541,0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A7D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959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1F6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886D1C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FD0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52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95A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8×27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57D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541,0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3B0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541,0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9C6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419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ACD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9F898A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B98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53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00E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8×28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98D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541,0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EC3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541,0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9C5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D0A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CFA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D2EAF4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2E1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712978154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DFA6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8×30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E57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541,0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809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541,0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C8F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CC4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89A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77B8C8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A6F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56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251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8×33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F6B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541,0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958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541,0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AF2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994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FDE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CB4354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78B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57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2F36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8×34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0FB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541,0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FAC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541,0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795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B84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369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74F1FF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1ED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58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F87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8×36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EFA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541,0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C91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541,0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54B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FCD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0C6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FBEFE7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ECB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62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2C3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9×28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AD5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610,8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E1E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610,83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4C5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195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1A5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A881A4F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A45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63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F6B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9×30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C05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610,8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BF1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610,83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CE5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AD0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17A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072F8E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553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64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027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9×31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0B3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610,8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EB4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610,83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0D0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CAE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330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4DC2D2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697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65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F93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9×33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481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610,8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82E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610,83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944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CA5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836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549124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50F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66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CA0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9×34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490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610,8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CE5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610,83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6F5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3BF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3B8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B914A2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8AD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68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E11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9×37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6B9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071,4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84C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071,4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CF2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7F1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FF4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5A542B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30E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69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ED7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9×39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FF1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071,4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336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071,4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ED2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C4A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886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CD47B1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216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77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56F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0×31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26F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6E0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F2E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EC9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6B7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503A74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212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78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B72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0×33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034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858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5CB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B08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EEA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BC534F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3F7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79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591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0×34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36B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24C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003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153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2F9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49F148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507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80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7916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0×36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200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862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699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C7E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B5C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A3AEA1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221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88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664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1/5,6×28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D23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83F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923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FD6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514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8D8BBC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FB6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89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7AD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1/5,6×30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2F5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276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50A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50F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B03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22705E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5E5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90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482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1/5,6×31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F9B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F37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2FB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5EC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0E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F6AA33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643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91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D69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1/5,6×33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50A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AD0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B78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11D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BC4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360DC23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A5F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92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A98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1/5,6×34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889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318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904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19C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0E2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1362C3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DD8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93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F0A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1/5,6×36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755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08B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D97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2A2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136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78EAE1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F81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94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A0D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1/5,6×37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1B3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C3A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B49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D30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E9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AA760DF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4A4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95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2A5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1/5,6×39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1DB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1F5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1E3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3D1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6BE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2EB333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30B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199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BC7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2/5,6×28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C8C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C3E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06F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760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59F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FF2CF9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957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200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602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2/5,6×30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AC6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B4A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497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B85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9DB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8B156F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F10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201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831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2/5,6×31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335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565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0BD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4FA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B33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F614FA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6C3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202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768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2/5,6×33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0ED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EFA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C7E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EA8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FFB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A25FAD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29B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203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EA8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2/5,6×34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4A7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0EA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D87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FEC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34C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FD759E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81D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204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D5D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2/5,6×36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BD0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A5E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874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978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60B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E0AC5F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4A4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205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C7A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2/5,6×37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21C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62C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917,9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4E8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6FA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6FB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468344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E36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210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FF1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9/4,6×28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030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610,8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E09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610,83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E22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FD7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650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1E035A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8D7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211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E9D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9/4,6×30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C91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610,8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FA6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610,83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58D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343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4B7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3F99E8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44D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213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0CD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9/4,6×33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125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610,8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52D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610,83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0DF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CE3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36F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2673C4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0B8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214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81F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9/4,6×34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38C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610,8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A4B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610,83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68E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514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42C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71B22D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B4D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215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0476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9/4,6×36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E09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071,4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8DE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071,4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7B1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F6F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5FF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7E70A5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235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217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B81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9/4,6×39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6C1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071,4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C19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 142,8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94C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3E6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EFE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C11C35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B55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712978218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CCE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9/4,6×40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B37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071,4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C67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 142,8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FFC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FCA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F18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C9A3C7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ECD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219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020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9/4,6×42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7AC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071,4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C84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071,4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931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439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7DA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571128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824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223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E09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0/5,6×28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330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91D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D53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D52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FC6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C0529C3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6CD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224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124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0/5,6×30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3BC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236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A4A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59E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FED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9DE0CF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DA2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225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12D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0/5,6×31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819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921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0E5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0FF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DB6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CBC12C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AC8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226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E15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0/5,6×33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0EC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029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74C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CD8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04A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0BC5D7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E25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227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1ED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0/5,6×34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B05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CC3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746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A17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D48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E346CD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4B5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228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2F8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0/5,6×36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9C2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BF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493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48D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CD0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FBB742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6CF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229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562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0/5,6×37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854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068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742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5AE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10E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FAAA05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1C5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230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02F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0/5,6×39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75C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280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CBD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F60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5F7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EBEC82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EFD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231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061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0/5,6×40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706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CC8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3DF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6F5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25B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A7AF45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334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232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B34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tibiální proximálníTi; 10/5,6×42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D8F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94C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155,2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A69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A23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33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629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2072FB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FA3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416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85D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C-Nail; 8×65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5B7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691,3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629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1 382,7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EE3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6AE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FF3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9850DE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123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417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A23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C-NAIL; 8×65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265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691,3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B64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1 382,7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E59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87E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9B2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889350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E52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18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022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fibulární distální; 4 ot., 57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5F9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070,5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616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070,5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5B3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B42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1DD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C1819E3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B77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19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53B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fibulární distální; 6 ot., 73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FE4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070,5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DA3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070,5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4EB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A68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6FA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ECFDA7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C02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2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8156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fibulární distální; 8 ot., 89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A7C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070,5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F1A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070,5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BA5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FB1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815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BF6BB2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404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21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BCD6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fibulární distální; 10 ot., 10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490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070,5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E2A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070,5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926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B8C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A75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449D92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69D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45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FA9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.hlavou; 4x3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01E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58,16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5B6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807,1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5FC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20B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EFC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1331EB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0B7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46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44C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.hlavou; 4x3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562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58,16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552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548,9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B9B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7C7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E88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B59E98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471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47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031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.hlavou; 4x3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93B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58,16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CCF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548,9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096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F64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61F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516F6C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7F8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48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A98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.hlavou; 4x3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207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58,16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5F3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065,2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619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1EC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214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0E7B28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743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49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D4E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.hlavou; 4x3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50B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58,16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9D7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548,9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64D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CBE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D08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CCBC8F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925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50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88D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.hlavou; 4x4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8DC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58,16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A23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290,8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2E8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2E3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803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9FBC7D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AA0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51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BEB6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.hlavou; 4x4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22B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58,16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5F3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74,4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71F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E8A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B1D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1D4623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868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52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D9C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.hlavou; 4x4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C24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58,16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DCB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548,9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E1F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165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291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396E05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2E5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53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000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.hlavou; 4x4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C20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58,16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EDF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290,8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3AA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B16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6D6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C64AED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CCC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54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310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.hlavou; 4x4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DD0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58,16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C05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032,6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BA2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3CF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C4C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8FA060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053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55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9E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.hlavou; 4x5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8BB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58,16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138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032,6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7F5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75B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B50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9AB73B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A8E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65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BEB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ochou hlavou; 3,5x2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C09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0,7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EEC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562,9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F99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03E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485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EB26A8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0BF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66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16C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ochou hlavou; 3,5x2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1A3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0,7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EA8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562,9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080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CD9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727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F8A4E5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2CA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67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252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ochou hlavou; 3,5x2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555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0,7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7E9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562,9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59D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6CC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598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9C8A8C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BE2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68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570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ochou hlavou; 3,5x2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5DB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0,7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41E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562,9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FD5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96B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FFD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D07E95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A87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69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E24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ochou hlavou; 3,5x3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6E7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0,7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DA8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562,9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1F1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C27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6A6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1D61FC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DA9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70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C15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ochou hlavou; 3,5x3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308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0,7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541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81,4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A9B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1C1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57D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726197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053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71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B6D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ochou hlavou; 3,5x3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855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0,7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5B7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562,9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419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010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1D9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E1E7C53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55E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712978572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365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ochou hlavou; 3,5x3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BDB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0,7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95E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562,9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EF1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40F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EB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9930A2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67A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73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248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ochou hlavou; 3,5x3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157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0,7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932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562,9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FA3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EEA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0CC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5FDCE6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6E8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74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349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ochou hlavou; 3,5x4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69B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0,7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576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562,9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82F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B7B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931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F3CC2A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EDF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75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B3D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ochou hlavou; 3,5x4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0A0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0,7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C75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562,9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7CA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6FF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9FD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EF4D9C0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D02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76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F3D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ochou hlavou; 3,5x4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FF4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0,7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6E7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562,9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524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4A3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C53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8524A8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5D8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77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3E5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ochou hlavou; 3,5x4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2C1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0,7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FC1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562,9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215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499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EB6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2D3C24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E58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78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51E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ochou hlavou; 3,5x4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AC1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0,7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73D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562,9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607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5D8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6CB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6173E2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00E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79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437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ochou hlavou; 3,5x5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DF8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0,7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7AE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562,9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F9B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966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EA3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3D7909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803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80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79C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ochou hlavou; 3,5x5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9EF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0,7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30D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344,3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902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603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CF9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EB2881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4FB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81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D48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ochou hlavou; 3,5x6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562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0,7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043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562,9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456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C28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8D8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23D75C0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244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82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F25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ochou hlavou; 3,5x6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BE9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0,7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96E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562,9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35D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969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64B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DDFC52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4C9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583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66C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s plochou hlavou; 3,5x7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2BF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0,7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915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562,9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210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FD7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715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B2CE1B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C81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610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8FB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2,7x26 mm,6HR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416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77,0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427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54,1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C47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402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D45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22A61F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A22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611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FA3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2,7x28 mm,6HR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361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77,0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053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54,1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DD2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263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BCA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B133F8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F2D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612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A94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2,7x30 mm,6HR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F97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77,0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C51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54,1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BC3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ABA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BED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4D966B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2C4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613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788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2,7x32 mm,6HR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158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77,0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D71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54,1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FDA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B72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119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F50000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F97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614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026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2,7x34 mm,6HR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F24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77,0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702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54,1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34C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AC9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88E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6D95BB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A95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615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58A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2,7x36 mm,6HR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ACE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77,0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F66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54,1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ECB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08C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0A6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1DE318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B28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616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B9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2,7x38 mm,6HR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A43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77,0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B27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54,1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83A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499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9D4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CAC65F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597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617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F84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2,7x40 mm,6HR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866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77,0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B3C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54,1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AB4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1E9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DE0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ACE56B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E5B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888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524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Zátka; D8×L15×M6 mm, 6HR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565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10,3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704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6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DC0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1E8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47E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8D3653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358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889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3D9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Zátka; D8×L20×M6 mm, 6HR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3AA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10,3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D0C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20,6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F75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C6A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25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CD2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AC9F9A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38E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932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307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pánevní přímá; 106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103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223,92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E70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223,9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502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137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34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2BD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5D882D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01F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937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443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pánevní přímá; 226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DA4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223,92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A9E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223,9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F4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38F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34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FC8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C2E450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257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94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FD2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pánevní zahnutá; R88, 9 otvorů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A08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223,92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23D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223,9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575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01A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34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EAA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80EF08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36B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942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E8C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pánevní zahnutá; R88, 15 otvorů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ADF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223,92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071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223,9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2C1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123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34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AED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1DC16F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7D9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8944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61E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Dlaha pánevní zahnutá; R88, 19 otvorů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9B8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223,92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4D8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223,9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6A8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02B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34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93A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2EFBA9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91C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03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073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0×32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B29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82A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302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798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E16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E52713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CC5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04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CF8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0×32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02F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F1C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4BE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F88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D09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52409F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6F6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05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373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0×34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D63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5C9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BC3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35A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90B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9B732A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ABB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06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600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0×34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6F6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4B8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D32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74F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A32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976726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644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07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940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0×36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2FD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BCF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5D2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F88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94C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D3F2AA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D62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08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1A4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0×36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626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A56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FD9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706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F94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2F2E50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FBB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09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A9E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0×38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5B9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2F2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DF9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67D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46E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6809C13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103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10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0EC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0×38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F1B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B1E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BC2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870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B1C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F7B420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3FA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11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865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0×40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8D6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812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F7A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BCB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28B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22E507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E39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712979012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C1E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0×40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D7A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DAE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EE1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AD1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E81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8CD800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88B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13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E52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0×42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B91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979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BD2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0CB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7AB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E7F4DA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FD7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14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8A8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0×42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2D6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645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3A7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030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2F7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BBD7AA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2D4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15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D14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0×44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BFB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4DE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9E5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458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CCB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0A1467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EB6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16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B7C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0×44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E8F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667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73B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0BD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570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399A37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4A2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17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594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0×46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47C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F22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10A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610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8C3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801334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1B9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18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9C1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0×46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F51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D38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1AD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54B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044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FB7C23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B43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19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374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0×48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F56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B93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920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C85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B65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1C70D6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313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20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BDD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0×48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A78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02F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78F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08C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6F7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ABC534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70C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25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50E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1×32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298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D1D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03B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534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DBE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20C96C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A7E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26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6D2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1×32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77A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6A3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0DE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76A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156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B2BC92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87B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27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6A8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1×34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740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63D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22C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8AE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8CE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00ABEA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607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28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B4D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1×34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5C2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094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81F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083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64D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00B9F1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076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29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9C0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1×36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B48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504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73F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83F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DEF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53B230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3A4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30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726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1×36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D7D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375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E5D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FA3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ED2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762DD2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657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31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70F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1×38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E0E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5BE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74E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70E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233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272765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274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32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FAE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1×38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2C6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55A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908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4F4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6F3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CA0F90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BE4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33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236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1×40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EC9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DDC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15D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EC6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7C6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AAE11C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15D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34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084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1×40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CC4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D85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A14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FD8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057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58DD66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E8A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35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EA5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1×42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265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681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12B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167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EC3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655533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665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36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FC8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1×42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E0F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813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60D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CD6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E1B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8BC3F0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227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37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871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1×44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899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4DB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E92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533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1FF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A2F050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847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38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FD4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1×44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798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3FB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FE0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8B3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737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E7512B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C55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39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5DF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1×46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D7F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719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19D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870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FDC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05D344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B24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40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FF7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1×46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88D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8FA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A51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EA2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882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91E895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5CE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41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3DA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1×48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BFF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0DF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7C0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E4B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1CB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E8F6DE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FDC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42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D5B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1×48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B57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E7E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3F3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41A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3B8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133732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0CA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43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C16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1×50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737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D2F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C1E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534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7F4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C2D5B2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670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44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328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1×50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A38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61D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4EF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91A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974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403974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CC2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49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CE5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2×32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2DA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738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DDC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D55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682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FA596B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695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50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C9E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2×32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9B1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F5A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DC8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AFA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BC0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5B0813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9E1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51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516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2×34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470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59C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857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A2B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E55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3FD354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EF4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52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5D9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2×34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985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496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809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7D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ACA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8E829A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367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53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6FB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2×36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3B5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58D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BFD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09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546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E6357A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6F3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54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72E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2×36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17E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BD8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B2B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322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400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E9165B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941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55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D17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2×38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2C1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F7A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62D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7DB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CA7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500E82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DF1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712979056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A67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2×38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A61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235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4EF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818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6D1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88CBD9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559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57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925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2×40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C8D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56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453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408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F3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A1DE34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9CA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58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A49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2×40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992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A55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E6B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4B8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71B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06A5F3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E3C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59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1FB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2×42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8D1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99F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96C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A45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791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9C5E9C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8F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61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854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2×440 mm, pra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32E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017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D5C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041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D2A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A89E20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24B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062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E9C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Hřeb rekonstrukční; 12×440 mm, lev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75C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1DE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601,8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038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194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8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48C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A51686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6FE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29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C0D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Ti; plný závit, 5x9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B12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25,9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FB4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177,8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C1A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966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E7D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B431253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B3A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30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343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Ti; plný závit, 5x10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8D5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25,9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779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177,8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9BE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6BD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553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6D3E703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DC1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31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FAF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Ti; plný závit, 5x10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317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25,9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A57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451,8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6EE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F90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2CB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2FBB19F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393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51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54E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; plnýzávit, 5x2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34E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89,66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96B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 834,5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074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F5C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A11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3B46AD0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03B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51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67E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Ti; plný závit, 5x2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585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25,9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133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355,6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CFA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C78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770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FB4532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7F8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53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79A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; plnýzávit, 5x3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93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89,66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735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448,3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0C0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FA7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1D8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A40A27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D9B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53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F85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Ti; plný závit, 5x3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86D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25,9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5F6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081,5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656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233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BAD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1EF9E2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88F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55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AF9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; plnýzávit, 5x3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069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89,66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DD6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917,2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718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982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5A8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963078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0A3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55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EE3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Ti; plný závit, 5x3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C4B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25,9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5E1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629,7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BE3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477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0B0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84C6840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BD8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57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997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; plnýzávit, 5x4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57A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89,66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767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 834,5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3E7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64E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B2B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8B6F723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365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57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9DC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Ti; plný závit, 5x4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0CF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25,9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B98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807,5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0AD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07C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85C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A9CE61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DD5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59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4F5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; plnýzávit, 5x4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AD1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89,66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37D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406,9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C6D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A46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482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516585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41A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59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2F3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Ti; plný závit, 5x4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032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25,9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369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355,6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601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9B1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8C7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8CF726F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D4A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61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9BA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; plnýzávit, 5x5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64D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89,66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DDB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855,2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F1B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44A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B8B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2F814A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EA2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61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041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Ti; plný závit, 5x5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322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25,9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050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355,6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1D6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0C2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41E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AA89CA3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484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63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A94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; plnýzávit, 5x5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E33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89,66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77B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 813,8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61B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EF0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126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3DEEE5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DAE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63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9B6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Ti; plný závit, 5x5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881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25,9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099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355,6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7A5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191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72E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BC4FA5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655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65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216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; plnýzávit, 5x6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519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89,66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563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917,2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4A9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FE5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ED2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103E05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8BA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65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ED5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Ti; plný závit, 5x6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3B1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25,9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86F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355,6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B8F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235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963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1E1192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D0A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67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843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; plnýzávit, 5x6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FAE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89,66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A63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 855,2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637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B8E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51C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4B2DF9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B8C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67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681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Ti; plný závit, 5x6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14B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25,9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8CE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355,6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B2D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C70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718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07589B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BF6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69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AFD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Ti; plný závit, 5x7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055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25,9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FD2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355,6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8DA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9E5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B68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D85AB5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3DC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71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5D3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Ti; plný závit, 5x7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603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25,9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07F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355,6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2F4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7DA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032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92CA9B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D69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73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0CB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Ti; plný závit, 5x8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A86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25,9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F11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355,6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6EC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5C7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A26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C87A50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FE6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75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0B0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Ti; plný závit, 5x8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530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25,9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151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355,6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26D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9F2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CE8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4573E9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F08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77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4AB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zajišťovací Ti; plný závit, 5x9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99A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25,9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BFC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355,6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93E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F7D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425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7ED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06F1ED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195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80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0DB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mpresní Ti; 3,2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344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61,3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DD0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22,7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7A6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AC9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49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2CD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173026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B7A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81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7F8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mpresní; 4,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FDB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52,4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555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04,9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46D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BA0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209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AE4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3BD249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79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181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EC2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mpresní Ti; 4,4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92D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61,3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54C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22,7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E8A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157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849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B5D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D328B3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6C8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10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4F6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2,7x8 mm, 6HR 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425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77,0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A28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70,8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1BF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71D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941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B6FF3C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0B7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712979511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5E9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2,7x10 mm, 6HR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098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77,0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096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656,2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CFA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BAB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35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3F89D7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DBC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12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597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2,7x12 mm, 6HR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5E8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77,0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35E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656,2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508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500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794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5E700A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B88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13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C18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2,7x14 mm, 6HR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3CB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77,0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4A0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656,2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8B7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326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F2B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152B38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5DB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14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F4C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2,7x16 mm, 6HR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FC5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77,0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90D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656,2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1A5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4E3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AE6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298B8B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3E7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15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C94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2,7x18 mm, 6HR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5F5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77,0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495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656,2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812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446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384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2FF948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118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16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9DA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2,7x20 mm, 6HR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8E5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77,0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D56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124,9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DD6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993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139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D56437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C9C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17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81E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2,7x22 mm, 6HR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226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77,0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BF0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70,8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5CA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EB2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371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F39860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876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18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12F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2,7x24 mm, 6HR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8A4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77,0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27E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124,9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904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E44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111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AA7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7FC3BE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6D0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20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6F6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ný, HA 3,5x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39B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8,4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6BB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884,7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087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DE6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0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E41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46B551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7FF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21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C9A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ný, HA 3,5x1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D79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8,4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FC0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261,6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2EA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864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0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2D0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23FFFF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44F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22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999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ný, HA 3,5x1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17F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8,4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493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842,57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2E0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53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0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F37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A0C4A10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512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22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A49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 Ti; samořezný, HA 3,5x1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74B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3,4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7E1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86,8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7B5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C46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975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14B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92106A3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128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23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2F7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ný, HA 3,5x1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B61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8,4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12E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465,63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087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F58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0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625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701D11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834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23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933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 Ti; samořezný, HA 3,5x1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621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3,4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FB6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86,8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596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02E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975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47E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3BEB52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425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24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B50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ný, HA 3,5x1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D5C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8,4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A25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900,2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C18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82E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0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D0F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428BE9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703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24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6416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 Ti; samořezný, HA 3,5x1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A11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3,4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EE4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86,8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34F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EEC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975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21B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D3DC3C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FDB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25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606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ný, HA 3,5x1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F9C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8,4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2CB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900,2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4CE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633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0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7BD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9DB17A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10A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25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6CB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 Ti; samořezný, HA 3,5x1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F80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3,4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2A7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86,8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FB3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D98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975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FAB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217EF4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1AB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26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DAC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ný, HA 3,5x2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37F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8,4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14F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465,63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027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C56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0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09E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68B7F8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52C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27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CAF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ný, HA 3,5x2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6F6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8,4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A97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842,57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4AE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C37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0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FC9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B20868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15A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28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05E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ný, HA 3,5x2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3F4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8,4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C1D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465,63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30C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824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0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05C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AA40E8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5CA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29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07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ný, HA 3,5x2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11D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8,4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E3F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088,69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F8A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5B7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0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9A0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107EDB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81F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30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D55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ný, HA 3,5x2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9CA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8,4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F9D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465,63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C5F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5CE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0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6D5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3B9334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097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31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72A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ný, HA 3,5x3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E78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8,4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1FD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277,1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01C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E92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0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C63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990DA3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32A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32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36E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ný, HA 3,5x3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C86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8,4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0A9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277,1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FD0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E72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0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EB4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4B4011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08B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33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056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ný, HA 3,5x3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7E2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8,4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016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711,75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893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DBE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0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B78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586F5E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D94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34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FBB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ný, HA 3,5x3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788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8,4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36E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900,2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090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DB2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0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8AC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641BE7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1B5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34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238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 Ti; samořezný, HA 3,5x3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2DE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3,4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FF6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86,8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89C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5B9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975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425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2A47C6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4BB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35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BB0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ný, HA 3,5x3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6FB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8,4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57D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277,1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87B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17F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0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D19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BEF061F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6BB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35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EFD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 Ti; samořezný, HA 3,5x3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4EE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3,4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72C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86,8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BA2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2CE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975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7A3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6ED0CD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A14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36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648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ný, HA 3,5x4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4D8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8,4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6D1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 842,57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2AC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C29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0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4B5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606D52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403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36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3D7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 Ti; HA3,5x4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389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90,6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55A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81,3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402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091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9809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86A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DEBE96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891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36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399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 Ti; samořezný, HA 3,5x4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D72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3,4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EA3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86,8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7ED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EA6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975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76D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8189093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1A0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37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99E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ný, HA 3,5x4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EE7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8,4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F46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334,81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AF8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394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0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99B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96A4BF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119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37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DFC6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 Ti; samořezný, HA 3,5x4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6EB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3,4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C3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86,8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6E9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C8E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975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761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78D0BE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3DE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39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DF1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ný, HA 3,5x5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727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8,4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BFD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146,3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133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E23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0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A77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DB55A9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1D1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712979539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230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 Ti; samořezný, HA 3,5x5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4A7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3,4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9F8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86,8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F84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92E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975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981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74D3E2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EB9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40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B0D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ný, HA 3,5x5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000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8,4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7B3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900,2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3E5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79A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0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163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CCB29BF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8B7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40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A65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 Ti; samořezný, HA 3,5x5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CAA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3,4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E58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86,8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076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6CB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975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2C7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5E758E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428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41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189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ný, HA 3,5x6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4ED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8,4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77B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146,3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4B8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155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0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B9C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9F0FE3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D22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42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6D5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ný, HA 3,5x6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A0A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8,4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54A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769,4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359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0BC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0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1D1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65FF82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C3D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43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22D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ný, HA 3,5x7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9FD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8,4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D4D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957,87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39B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0A7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0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F05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393F10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7D2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44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6B5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ný, HA 3,5x4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62C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8,4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A63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580,93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2C0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04E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0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999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2EDAFD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202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44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B7F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 Ti; samořezný, HA 3,5x4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F25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3,4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DB1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3,43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AEA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B1E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975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D89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AD442E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5BB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45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8E5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ný, HA 3,5x4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53F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8,4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76A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392,4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DBA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809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0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027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4E61F0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D14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45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C63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 Ti; samořezný, HA 3,5x4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F64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3,4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5BF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86,8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83E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C36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975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3C5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1500C8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534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46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641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ný, HA 3,5x4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023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88,47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007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203,99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4C9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012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0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C7A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7C14FC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12F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46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A1D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 Ti; samořezný, HA 3,5x4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CAE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3,4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FDE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786,8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60E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83E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975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92F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246381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09D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52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866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2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9B8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45,0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552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7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1A0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5C5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D26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0F7206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002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54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E52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2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00F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45,0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61A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7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B7B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8BB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F4E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63B943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113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55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9BE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3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27B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45,0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44B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7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AF5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8EE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94B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E6A10D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894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57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4D9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3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BFA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45,0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DC1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7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D67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96B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2F3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4A83E0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18D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58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ADB2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4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6B5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45,0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D52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7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00C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CB0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6A8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F949C3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072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60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4BF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5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2D8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45,0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A79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580,1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A53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2D2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2D3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8FDEF33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4F1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62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AA7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6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E51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45,0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02C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7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F23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464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370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F1360C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4C9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63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5D1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6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5CA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45,0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357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7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B6D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970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50B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602A69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A14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64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618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7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52B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45,0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E17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7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28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5C1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031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EF9F09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98B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65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791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7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D0C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22,3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751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933,8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0D9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1FD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479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EDC299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485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66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303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8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469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22,3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CBC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933,8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384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00D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E8C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74FF3C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37F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67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85E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8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DF9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22,3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1E9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933,8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2B7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C06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2EC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7B0EF9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628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68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6A9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9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3B9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22,3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E3E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933,8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CD4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9A0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BC7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B0143D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E6F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69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AED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9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23C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22,3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38D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933,8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F03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2CB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3D8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9C60D3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14A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70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0F3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10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05A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22,3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B7F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933,8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888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7E0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FFE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B0644D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33B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71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2F5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10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6B4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22,3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553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933,8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178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333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654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1F9970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CE5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572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981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11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F5A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22,3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401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933,8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607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9D7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5E6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F15D06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3DE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0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E13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1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CEB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BEA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688,0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291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47E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3BB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DED901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B3D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01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2B2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1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745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949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92,9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D85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750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29F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24091B1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E9F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02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B59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1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74A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8B0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562,6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328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902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097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13FAE90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F20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04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5E9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2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B5B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33F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125,3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96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5D1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290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1770813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B82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05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BB5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2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AB4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8E8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688,0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A30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592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294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EADC0D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94F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06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E6A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2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788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719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 125,3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B84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EF5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904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264B1C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07A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07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DFC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2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3D1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81D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 464,8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9AF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62B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67B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A9992FF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A7C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712979608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AB7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3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0D4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6D0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455,6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BEE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7CE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887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DCADC5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496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09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FB1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3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382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78A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562,6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616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D2F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B92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069C20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B5A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11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469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4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4CF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931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902,1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21D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D1B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B56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A8392D3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545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13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961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5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FB6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3CD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562,6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FA4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3C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38F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1F7F45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8C9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14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FBF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5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DF0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837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339,4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1C6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940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7B6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D4E57C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545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15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B08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6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1A1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9F2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339,4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56D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599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97E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5E2A4F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457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2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77D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10/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66F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4AC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116,2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8D5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078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172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FCD10A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512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21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17B6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12/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67D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DBA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339,4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7E1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26A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BC9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CDC337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B2C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22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9F1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14/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EA0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291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116,2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9FC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7D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395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1350FD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738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23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382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16/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795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403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116,2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8BF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8AF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6EA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4100F8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07F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24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614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18/7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A74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521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116,2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F2C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D11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A23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9ADF697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49D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25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A5D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20/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9A0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CAD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116,2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6A7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F31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27B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47D833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BC4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26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875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22/9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562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AA1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562,6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673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4C3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026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AE72C9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49A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27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EEA0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24/10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513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2DD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562,6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1A3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091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AD2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59357B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C05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28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FD5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26/1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82E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682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009,1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702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279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9D4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AF975C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577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29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EC84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28/1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4DE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A1D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339,4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5F7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3D9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343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46DDE9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005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3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675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30/1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344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507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85,9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ED0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B1B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707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3EC8AA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6B1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31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7DE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32/1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600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086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92,9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036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77E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330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7CFBDF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E19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33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1FA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40/1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E8F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4F2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92,9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55D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036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719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6FB40F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ABB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35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FA7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50/15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C4E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CC2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92,9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852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385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B35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1649A6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39F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36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849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55/1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EEA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177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46,4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5DE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8F6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364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3EC3B6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669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37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53A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60/1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E7F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D48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46,4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8C3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FA8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8B8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97F6D4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759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63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66D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3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346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154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446,4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380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72D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2CB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462016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517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64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9101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3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A03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2BE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455,64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5FB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EA7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611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12C766B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7F2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65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AD66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3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09F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B98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669,7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281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F53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410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E2ECA1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CEA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66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7FB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4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296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74D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92,96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57E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A21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56B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08A124F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5D2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67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77D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4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12D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3C0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116,20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0A2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33D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53C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E6D57FA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83C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68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1D2C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4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08A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0A6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 902,1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C95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EF3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9D4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41D074F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1D3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669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8E9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spongiózní; HB 4x4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C34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223,2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F3E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 785,92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C99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FD9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318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81E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990DAA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53F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942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04A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1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069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45,0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576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7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B2A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9F4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AB1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E688F03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484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943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BA1E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1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EC5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45,0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839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7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13F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0D8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A8B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BCBD1A0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480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944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D12A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1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20F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45,0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412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7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1DD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263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B72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FBDE483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BB4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945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1F3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2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FA1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45,0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290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7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494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20C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84A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53EEFBC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4F2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946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8126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2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78A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45,0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77F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7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0C0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3A3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296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1DA6584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F16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947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3B8F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2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C4C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45,0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BCD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7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8D0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37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219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1F785DA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5ED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948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D29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3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05A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45,0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E23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7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05D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C2E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E6F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74D34776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A38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712979949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E257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3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EB1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45,0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8FC5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7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5E2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7D2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F95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4A528045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829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950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878B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3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B66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45,0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CEF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7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6DA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D25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688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9A2A45D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BBB2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951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735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4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4B4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45,0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0D5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7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393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BE5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52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6758C9B2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818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952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76D9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4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512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45,0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20D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7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1813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525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B6D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5DB100E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9F4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953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8366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4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854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45,0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72A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7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3EF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82D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53C8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6EEB348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E20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954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27C3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4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572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45,0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61E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7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135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E4F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B536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26697C9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A2C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955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9888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52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921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45,0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544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7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F74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C75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5A2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F22AA6E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B90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956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5EE5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54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3BC0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45,0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164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7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9B5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D6FC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751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2F638E9F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04D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957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A5D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56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EF7E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45,0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974F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7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5FC7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4A5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6E3A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  <w:tr w:rsidR="00B70D06" w:rsidRPr="00B70D06" w14:paraId="38EC0DCF" w14:textId="77777777" w:rsidTr="00B70D06">
        <w:trPr>
          <w:trHeight w:val="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44CD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39712979958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3A8D" w14:textId="77777777" w:rsidR="00B70D06" w:rsidRPr="00B70D06" w:rsidRDefault="00B70D06" w:rsidP="00B70D06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70D06">
              <w:rPr>
                <w:rFonts w:ascii="Calibri" w:hAnsi="Calibri" w:cs="Calibri"/>
                <w:sz w:val="20"/>
                <w:szCs w:val="20"/>
              </w:rPr>
              <w:t>Šroub kortikální; samořez., HA 4,5x58 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F109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45,03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E0DB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870,18 Kč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EB5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D114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0077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4C1" w14:textId="77777777" w:rsidR="00B70D06" w:rsidRPr="00B70D06" w:rsidRDefault="00B70D06" w:rsidP="00B70D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06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</w:p>
        </w:tc>
      </w:tr>
    </w:tbl>
    <w:p w14:paraId="6B5F403C" w14:textId="08F077FD" w:rsidR="00AA34DF" w:rsidRDefault="00AA34DF" w:rsidP="00023008"/>
    <w:p w14:paraId="0C37EA99" w14:textId="1A93D4C2" w:rsidR="00B70D06" w:rsidRDefault="00B70D06" w:rsidP="00023008"/>
    <w:p w14:paraId="3455E201" w14:textId="77777777" w:rsidR="00B70D06" w:rsidRDefault="00B70D06" w:rsidP="00023008"/>
    <w:sectPr w:rsidR="00B70D06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7F52F" w14:textId="77777777" w:rsidR="00D21C1F" w:rsidRDefault="00D21C1F" w:rsidP="006337DC">
      <w:r>
        <w:separator/>
      </w:r>
    </w:p>
  </w:endnote>
  <w:endnote w:type="continuationSeparator" w:id="0">
    <w:p w14:paraId="25F2AB04" w14:textId="77777777" w:rsidR="00D21C1F" w:rsidRDefault="00D21C1F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B5FE" w14:textId="7B27600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0805F4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DC80" w14:textId="0422D481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805F4">
      <w:rPr>
        <w:noProof/>
      </w:rPr>
      <w:t>3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3BBB3" w14:textId="77777777" w:rsidR="00D21C1F" w:rsidRDefault="00D21C1F" w:rsidP="006337DC">
      <w:r>
        <w:separator/>
      </w:r>
    </w:p>
  </w:footnote>
  <w:footnote w:type="continuationSeparator" w:id="0">
    <w:p w14:paraId="239FCDE0" w14:textId="77777777" w:rsidR="00D21C1F" w:rsidRDefault="00D21C1F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05F4"/>
    <w:rsid w:val="00081174"/>
    <w:rsid w:val="00081D58"/>
    <w:rsid w:val="00085413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5199"/>
    <w:rsid w:val="00183B7C"/>
    <w:rsid w:val="00195882"/>
    <w:rsid w:val="001976E5"/>
    <w:rsid w:val="001A1BB4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70360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3BA7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58C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0A6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0D06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1C1F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D5923"/>
    <w:rsid w:val="00EE44D9"/>
    <w:rsid w:val="00EE6269"/>
    <w:rsid w:val="00EF274D"/>
    <w:rsid w:val="00EF3FF1"/>
    <w:rsid w:val="00EF49DA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uiPriority w:val="99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  <w:style w:type="character" w:styleId="Sledovanodkaz">
    <w:name w:val="FollowedHyperlink"/>
    <w:basedOn w:val="Standardnpsmoodstavce"/>
    <w:uiPriority w:val="99"/>
    <w:semiHidden/>
    <w:unhideWhenUsed/>
    <w:rsid w:val="00B70D06"/>
    <w:rPr>
      <w:color w:val="800080"/>
      <w:u w:val="single"/>
    </w:rPr>
  </w:style>
  <w:style w:type="paragraph" w:customStyle="1" w:styleId="msonormal0">
    <w:name w:val="msonormal"/>
    <w:basedOn w:val="Normln"/>
    <w:rsid w:val="00B70D0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Normln"/>
    <w:rsid w:val="00B70D06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</w:rPr>
  </w:style>
  <w:style w:type="paragraph" w:customStyle="1" w:styleId="xl124">
    <w:name w:val="xl124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</w:rPr>
  </w:style>
  <w:style w:type="paragraph" w:customStyle="1" w:styleId="xl125">
    <w:name w:val="xl125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</w:rPr>
  </w:style>
  <w:style w:type="paragraph" w:customStyle="1" w:styleId="xl126">
    <w:name w:val="xl126"/>
    <w:basedOn w:val="Normln"/>
    <w:rsid w:val="00B70D06"/>
    <w:pPr>
      <w:spacing w:before="100" w:beforeAutospacing="1" w:after="100" w:afterAutospacing="1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xl127">
    <w:name w:val="xl127"/>
    <w:basedOn w:val="Normln"/>
    <w:rsid w:val="00B70D06"/>
    <w:pP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</w:rPr>
  </w:style>
  <w:style w:type="paragraph" w:customStyle="1" w:styleId="xl128">
    <w:name w:val="xl128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</w:rPr>
  </w:style>
  <w:style w:type="paragraph" w:customStyle="1" w:styleId="xl129">
    <w:name w:val="xl129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</w:rPr>
  </w:style>
  <w:style w:type="paragraph" w:customStyle="1" w:styleId="xl130">
    <w:name w:val="xl130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</w:rPr>
  </w:style>
  <w:style w:type="paragraph" w:customStyle="1" w:styleId="xl131">
    <w:name w:val="xl131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</w:rPr>
  </w:style>
  <w:style w:type="paragraph" w:customStyle="1" w:styleId="xl132">
    <w:name w:val="xl132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xl133">
    <w:name w:val="xl133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134">
    <w:name w:val="xl134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135">
    <w:name w:val="xl135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xl136">
    <w:name w:val="xl136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xl137">
    <w:name w:val="xl137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xl138">
    <w:name w:val="xl138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xl139">
    <w:name w:val="xl139"/>
    <w:basedOn w:val="Normln"/>
    <w:rsid w:val="00B70D06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</w:rPr>
  </w:style>
  <w:style w:type="paragraph" w:customStyle="1" w:styleId="xl140">
    <w:name w:val="xl140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</w:rPr>
  </w:style>
  <w:style w:type="paragraph" w:customStyle="1" w:styleId="xl141">
    <w:name w:val="xl141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7">
    <w:name w:val="xl147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xl148">
    <w:name w:val="xl148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xl149">
    <w:name w:val="xl149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ln"/>
    <w:rsid w:val="00B70D0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Normln"/>
    <w:rsid w:val="00B70D0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73">
    <w:name w:val="xl173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74">
    <w:name w:val="xl174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75">
    <w:name w:val="xl175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76">
    <w:name w:val="xl176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77">
    <w:name w:val="xl177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78">
    <w:name w:val="xl178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79">
    <w:name w:val="xl179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80">
    <w:name w:val="xl180"/>
    <w:basedOn w:val="Normln"/>
    <w:rsid w:val="00B70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81">
    <w:name w:val="xl181"/>
    <w:basedOn w:val="Normln"/>
    <w:rsid w:val="00B70D0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5" ma:contentTypeDescription="Vytvoří nový dokument" ma:contentTypeScope="" ma:versionID="a71eb9d9d648efdfdb3a1402d6965912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baba214ae6b974e9f730cee8ab933ac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purl.org/dc/elements/1.1/"/>
    <ds:schemaRef ds:uri="http://schemas.microsoft.com/office/2006/metadata/properties"/>
    <ds:schemaRef ds:uri="f8073be8-ba4e-4991-92ef-8ca69007da56"/>
    <ds:schemaRef ds:uri="http://schemas.openxmlformats.org/package/2006/metadata/core-properties"/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7585A3-378E-43A3-B9E1-A8AD58996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CC5945-DC2D-4FA4-BCA7-03A88517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71</Words>
  <Characters>41724</Characters>
  <Application>Microsoft Office Word</Application>
  <DocSecurity>0</DocSecurity>
  <Lines>347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4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Pirochtová Petra</cp:lastModifiedBy>
  <cp:revision>2</cp:revision>
  <cp:lastPrinted>2018-11-27T10:11:00Z</cp:lastPrinted>
  <dcterms:created xsi:type="dcterms:W3CDTF">2024-03-12T10:56:00Z</dcterms:created>
  <dcterms:modified xsi:type="dcterms:W3CDTF">2024-03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